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68" w:rsidRPr="009352C6" w:rsidRDefault="008B0068" w:rsidP="008B006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352C6">
        <w:rPr>
          <w:rFonts w:asciiTheme="minorHAnsi" w:hAnsiTheme="minorHAnsi" w:cstheme="minorHAnsi"/>
          <w:b/>
          <w:sz w:val="36"/>
          <w:szCs w:val="36"/>
        </w:rPr>
        <w:t>SCIENZE  STORICHE</w:t>
      </w:r>
      <w:r w:rsidR="00FD2EA4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2021/22</w:t>
      </w:r>
    </w:p>
    <w:p w:rsidR="008B0068" w:rsidRDefault="008B0068" w:rsidP="008B006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I  ANNO</w:t>
      </w:r>
    </w:p>
    <w:p w:rsidR="008B0068" w:rsidRDefault="008B0068" w:rsidP="008B0068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8B0068" w:rsidRDefault="008B0068" w:rsidP="008B0068"/>
    <w:p w:rsidR="008B0068" w:rsidRDefault="008B0068" w:rsidP="008B006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margin" w:tblpXSpec="center" w:tblpY="410"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3"/>
        <w:gridCol w:w="3794"/>
        <w:gridCol w:w="992"/>
        <w:gridCol w:w="1134"/>
        <w:gridCol w:w="7568"/>
      </w:tblGrid>
      <w:tr w:rsidR="008B0068" w:rsidRPr="00B47719" w:rsidTr="0055532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68" w:rsidRPr="00220A15" w:rsidRDefault="008B0068" w:rsidP="0055532C">
            <w:pPr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mallCaps/>
                <w:sz w:val="20"/>
                <w:szCs w:val="20"/>
              </w:rPr>
              <w:t>ssd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68" w:rsidRPr="00220A15" w:rsidRDefault="008B0068" w:rsidP="0055532C">
            <w:pPr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68" w:rsidRPr="00220A15" w:rsidRDefault="008B0068" w:rsidP="0055532C">
            <w:pPr>
              <w:spacing w:line="276" w:lineRule="auto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220A15">
              <w:rPr>
                <w:rFonts w:ascii="Calibri" w:hAnsi="Calibri"/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68" w:rsidRPr="00220A15" w:rsidRDefault="008B0068" w:rsidP="0055532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8" w:rsidRPr="00220A15" w:rsidRDefault="008B0068" w:rsidP="005553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z w:val="20"/>
                <w:szCs w:val="20"/>
              </w:rPr>
              <w:t>Docente</w:t>
            </w:r>
          </w:p>
        </w:tc>
      </w:tr>
      <w:tr w:rsidR="000D7E0E" w:rsidRPr="00B47719" w:rsidTr="0055532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L-OR/0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107094" w:rsidP="00107094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onti per la ricerca sto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Rositani A.</w:t>
            </w:r>
          </w:p>
        </w:tc>
      </w:tr>
      <w:tr w:rsidR="000D7E0E" w:rsidRPr="00B47719" w:rsidTr="0055532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M-GGR/0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107094" w:rsidP="00107094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highlight w:val="green"/>
              </w:rPr>
              <w:t xml:space="preserve">Geograf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Nicosia ( mutua da Lingue Moderne e con Civiltà )</w:t>
            </w:r>
          </w:p>
        </w:tc>
      </w:tr>
      <w:tr w:rsidR="000D7E0E" w:rsidRPr="00B47719" w:rsidTr="0055532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L-ANT/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7B5511" w:rsidRDefault="0055532C" w:rsidP="0055532C">
            <w:pPr>
              <w:pStyle w:val="Nessunaspaziatura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Metodologia della ricerca archeolog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Ingoglia</w:t>
            </w:r>
            <w:r w:rsidR="00A51DBF">
              <w:rPr>
                <w:rFonts w:asciiTheme="minorHAnsi" w:hAnsiTheme="minorHAnsi"/>
                <w:b/>
                <w:sz w:val="28"/>
                <w:szCs w:val="28"/>
              </w:rPr>
              <w:t xml:space="preserve"> ( mutua da Teor. e</w:t>
            </w: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 xml:space="preserve"> prat. Ric. Arch. </w:t>
            </w:r>
            <w:r w:rsidR="00A51DBF">
              <w:rPr>
                <w:rFonts w:asciiTheme="minorHAnsi" w:hAnsiTheme="minorHAnsi"/>
                <w:b/>
                <w:sz w:val="28"/>
                <w:szCs w:val="28"/>
              </w:rPr>
              <w:t xml:space="preserve">del </w:t>
            </w: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 xml:space="preserve">CdS </w:t>
            </w:r>
            <w:r w:rsidR="00A51DBF">
              <w:rPr>
                <w:rFonts w:asciiTheme="minorHAnsi" w:hAnsiTheme="minorHAnsi"/>
                <w:b/>
                <w:sz w:val="28"/>
                <w:szCs w:val="28"/>
              </w:rPr>
              <w:t xml:space="preserve">in </w:t>
            </w: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Trad. e Arch. )</w:t>
            </w:r>
          </w:p>
        </w:tc>
      </w:tr>
      <w:tr w:rsidR="000D7E0E" w:rsidRPr="00B47719" w:rsidTr="0055532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L-ART/0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0E" w:rsidRPr="00FD2EA4" w:rsidRDefault="007A1863" w:rsidP="007A1863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Storia dell’Arte Moder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F15D35" w:rsidP="000D7E0E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. Giura </w:t>
            </w:r>
            <w:r w:rsidR="000D7E0E" w:rsidRPr="000D7E0E">
              <w:rPr>
                <w:rFonts w:asciiTheme="minorHAnsi" w:hAnsiTheme="minorHAnsi"/>
                <w:b/>
                <w:sz w:val="28"/>
                <w:szCs w:val="28"/>
              </w:rPr>
              <w:t xml:space="preserve">( </w:t>
            </w:r>
            <w:r w:rsidR="000D7E0E">
              <w:rPr>
                <w:rFonts w:asciiTheme="minorHAnsi" w:hAnsiTheme="minorHAnsi"/>
                <w:b/>
                <w:sz w:val="28"/>
                <w:szCs w:val="28"/>
              </w:rPr>
              <w:t>mutua da</w:t>
            </w:r>
            <w:r w:rsidR="000D7E0E" w:rsidRPr="000D7E0E">
              <w:rPr>
                <w:rFonts w:asciiTheme="minorHAnsi" w:hAnsiTheme="minorHAnsi"/>
                <w:b/>
                <w:sz w:val="28"/>
                <w:szCs w:val="28"/>
              </w:rPr>
              <w:t xml:space="preserve"> Me</w:t>
            </w:r>
            <w:r w:rsidR="000D7E0E">
              <w:rPr>
                <w:rFonts w:asciiTheme="minorHAnsi" w:hAnsiTheme="minorHAnsi"/>
                <w:b/>
                <w:sz w:val="28"/>
                <w:szCs w:val="28"/>
              </w:rPr>
              <w:t xml:space="preserve">tod. Ricer. st. artist. mediev.  e </w:t>
            </w:r>
            <w:r w:rsidR="000D7E0E" w:rsidRPr="000D7E0E">
              <w:rPr>
                <w:rFonts w:asciiTheme="minorHAnsi" w:hAnsiTheme="minorHAnsi"/>
                <w:b/>
                <w:sz w:val="28"/>
                <w:szCs w:val="28"/>
              </w:rPr>
              <w:t xml:space="preserve">moder. </w:t>
            </w:r>
            <w:r w:rsidR="000D7E0E">
              <w:rPr>
                <w:rFonts w:asciiTheme="minorHAnsi" w:hAnsiTheme="minorHAnsi"/>
                <w:b/>
                <w:sz w:val="28"/>
                <w:szCs w:val="28"/>
              </w:rPr>
              <w:t xml:space="preserve">del CdL in </w:t>
            </w:r>
            <w:r w:rsidR="000D7E0E" w:rsidRPr="000D7E0E">
              <w:rPr>
                <w:rFonts w:asciiTheme="minorHAnsi" w:hAnsiTheme="minorHAnsi"/>
                <w:b/>
                <w:sz w:val="28"/>
                <w:szCs w:val="28"/>
              </w:rPr>
              <w:t xml:space="preserve"> Civiltà )</w:t>
            </w:r>
          </w:p>
        </w:tc>
      </w:tr>
      <w:tr w:rsidR="000D7E0E" w:rsidRPr="00B47719" w:rsidTr="0055532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SPS/0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55532C" w:rsidP="00107094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toria delle dottrine politich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E" w:rsidRPr="000D7E0E" w:rsidRDefault="000D7E0E" w:rsidP="0055532C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D7E0E">
              <w:rPr>
                <w:rFonts w:asciiTheme="minorHAnsi" w:hAnsiTheme="minorHAnsi"/>
                <w:b/>
                <w:sz w:val="28"/>
                <w:szCs w:val="28"/>
              </w:rPr>
              <w:t>Bottaro G.</w:t>
            </w:r>
          </w:p>
        </w:tc>
      </w:tr>
    </w:tbl>
    <w:p w:rsidR="00DD2A06" w:rsidRDefault="00DD2A06" w:rsidP="008B0068"/>
    <w:p w:rsidR="000D7E0E" w:rsidRDefault="000D7E0E" w:rsidP="008B0068"/>
    <w:p w:rsidR="000D7E0E" w:rsidRDefault="000D7E0E" w:rsidP="008B0068"/>
    <w:p w:rsidR="000D7E0E" w:rsidRDefault="000D7E0E" w:rsidP="008B0068"/>
    <w:p w:rsidR="000D7E0E" w:rsidRDefault="000D7E0E" w:rsidP="008B0068"/>
    <w:p w:rsidR="000D7E0E" w:rsidRDefault="000D7E0E" w:rsidP="008B0068"/>
    <w:sectPr w:rsidR="000D7E0E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78" w:rsidRDefault="007E1B78" w:rsidP="00934A8B">
      <w:r>
        <w:separator/>
      </w:r>
    </w:p>
  </w:endnote>
  <w:endnote w:type="continuationSeparator" w:id="1">
    <w:p w:rsidR="007E1B78" w:rsidRDefault="007E1B78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FF12A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FF12A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FF12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78" w:rsidRDefault="007E1B78" w:rsidP="00934A8B">
      <w:r>
        <w:separator/>
      </w:r>
    </w:p>
  </w:footnote>
  <w:footnote w:type="continuationSeparator" w:id="1">
    <w:p w:rsidR="007E1B78" w:rsidRDefault="007E1B78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FF12A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FF12A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FF12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23AC0"/>
    <w:rsid w:val="000352A4"/>
    <w:rsid w:val="000409C2"/>
    <w:rsid w:val="00045AA6"/>
    <w:rsid w:val="00050F1F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86C46"/>
    <w:rsid w:val="00090261"/>
    <w:rsid w:val="000918A4"/>
    <w:rsid w:val="000923C1"/>
    <w:rsid w:val="0009497D"/>
    <w:rsid w:val="000A239A"/>
    <w:rsid w:val="000A4B7F"/>
    <w:rsid w:val="000A7ECD"/>
    <w:rsid w:val="000A7F3C"/>
    <w:rsid w:val="000B7078"/>
    <w:rsid w:val="000C2580"/>
    <w:rsid w:val="000C395C"/>
    <w:rsid w:val="000C4B02"/>
    <w:rsid w:val="000C5D31"/>
    <w:rsid w:val="000C7639"/>
    <w:rsid w:val="000D25AF"/>
    <w:rsid w:val="000D285E"/>
    <w:rsid w:val="000D439F"/>
    <w:rsid w:val="000D7039"/>
    <w:rsid w:val="000D78F1"/>
    <w:rsid w:val="000D7E0E"/>
    <w:rsid w:val="000E1018"/>
    <w:rsid w:val="000E1D15"/>
    <w:rsid w:val="000E466B"/>
    <w:rsid w:val="000E72E8"/>
    <w:rsid w:val="000F216B"/>
    <w:rsid w:val="000F3905"/>
    <w:rsid w:val="001008F4"/>
    <w:rsid w:val="00105111"/>
    <w:rsid w:val="00107094"/>
    <w:rsid w:val="00111E70"/>
    <w:rsid w:val="0011648F"/>
    <w:rsid w:val="0012135D"/>
    <w:rsid w:val="00125012"/>
    <w:rsid w:val="0013045F"/>
    <w:rsid w:val="0013161B"/>
    <w:rsid w:val="00132051"/>
    <w:rsid w:val="00134DB8"/>
    <w:rsid w:val="0013530A"/>
    <w:rsid w:val="00135A42"/>
    <w:rsid w:val="00137764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0166"/>
    <w:rsid w:val="00173818"/>
    <w:rsid w:val="00175536"/>
    <w:rsid w:val="001803DA"/>
    <w:rsid w:val="001845DA"/>
    <w:rsid w:val="0018469A"/>
    <w:rsid w:val="001860AD"/>
    <w:rsid w:val="001876F0"/>
    <w:rsid w:val="0019007A"/>
    <w:rsid w:val="001900AB"/>
    <w:rsid w:val="001978C6"/>
    <w:rsid w:val="00197C1D"/>
    <w:rsid w:val="001A3608"/>
    <w:rsid w:val="001A3992"/>
    <w:rsid w:val="001A6E10"/>
    <w:rsid w:val="001B4C17"/>
    <w:rsid w:val="001B55EB"/>
    <w:rsid w:val="001B6295"/>
    <w:rsid w:val="001C2A6E"/>
    <w:rsid w:val="001C4302"/>
    <w:rsid w:val="001C52F9"/>
    <w:rsid w:val="001C613C"/>
    <w:rsid w:val="001C7213"/>
    <w:rsid w:val="001D5CE3"/>
    <w:rsid w:val="001E1392"/>
    <w:rsid w:val="001E35F2"/>
    <w:rsid w:val="001F3C85"/>
    <w:rsid w:val="001F4ED4"/>
    <w:rsid w:val="001F7B8D"/>
    <w:rsid w:val="00201F13"/>
    <w:rsid w:val="00202914"/>
    <w:rsid w:val="0020415F"/>
    <w:rsid w:val="00213897"/>
    <w:rsid w:val="002168C2"/>
    <w:rsid w:val="00220A15"/>
    <w:rsid w:val="0022347D"/>
    <w:rsid w:val="00224007"/>
    <w:rsid w:val="002242C2"/>
    <w:rsid w:val="00225B4F"/>
    <w:rsid w:val="00225CDA"/>
    <w:rsid w:val="0023471F"/>
    <w:rsid w:val="002367AB"/>
    <w:rsid w:val="00237049"/>
    <w:rsid w:val="002449A5"/>
    <w:rsid w:val="002459C9"/>
    <w:rsid w:val="00245C4D"/>
    <w:rsid w:val="002469E9"/>
    <w:rsid w:val="00247291"/>
    <w:rsid w:val="00251EF2"/>
    <w:rsid w:val="00251F84"/>
    <w:rsid w:val="002526C2"/>
    <w:rsid w:val="002534CF"/>
    <w:rsid w:val="00254928"/>
    <w:rsid w:val="00255AC1"/>
    <w:rsid w:val="00263088"/>
    <w:rsid w:val="0026481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9694D"/>
    <w:rsid w:val="002A1477"/>
    <w:rsid w:val="002A2523"/>
    <w:rsid w:val="002A5087"/>
    <w:rsid w:val="002B0938"/>
    <w:rsid w:val="002B3C0C"/>
    <w:rsid w:val="002B6649"/>
    <w:rsid w:val="002B7782"/>
    <w:rsid w:val="002C258F"/>
    <w:rsid w:val="002C4BE5"/>
    <w:rsid w:val="002C6140"/>
    <w:rsid w:val="002C74C5"/>
    <w:rsid w:val="002D1A4F"/>
    <w:rsid w:val="002E631E"/>
    <w:rsid w:val="002E69B3"/>
    <w:rsid w:val="002F1A00"/>
    <w:rsid w:val="002F2E30"/>
    <w:rsid w:val="002F35FE"/>
    <w:rsid w:val="002F5F37"/>
    <w:rsid w:val="002F6ED5"/>
    <w:rsid w:val="002F75B0"/>
    <w:rsid w:val="00302D95"/>
    <w:rsid w:val="00303BB1"/>
    <w:rsid w:val="00313D49"/>
    <w:rsid w:val="003204FA"/>
    <w:rsid w:val="0032204A"/>
    <w:rsid w:val="0033154D"/>
    <w:rsid w:val="00332B74"/>
    <w:rsid w:val="00333232"/>
    <w:rsid w:val="003335F7"/>
    <w:rsid w:val="00334F84"/>
    <w:rsid w:val="00350BD6"/>
    <w:rsid w:val="003514FB"/>
    <w:rsid w:val="00355CFF"/>
    <w:rsid w:val="00357904"/>
    <w:rsid w:val="003622B8"/>
    <w:rsid w:val="00366117"/>
    <w:rsid w:val="00367B65"/>
    <w:rsid w:val="00367E3E"/>
    <w:rsid w:val="0037253D"/>
    <w:rsid w:val="00373BF0"/>
    <w:rsid w:val="0037625E"/>
    <w:rsid w:val="00376860"/>
    <w:rsid w:val="003772A1"/>
    <w:rsid w:val="00390C72"/>
    <w:rsid w:val="003914F9"/>
    <w:rsid w:val="0039158C"/>
    <w:rsid w:val="003916D7"/>
    <w:rsid w:val="003A36A0"/>
    <w:rsid w:val="003B0959"/>
    <w:rsid w:val="003B22E1"/>
    <w:rsid w:val="003B6FB6"/>
    <w:rsid w:val="003C01F9"/>
    <w:rsid w:val="003C1318"/>
    <w:rsid w:val="003C2468"/>
    <w:rsid w:val="003C2E14"/>
    <w:rsid w:val="003C79A5"/>
    <w:rsid w:val="003D0EB3"/>
    <w:rsid w:val="003D2CE6"/>
    <w:rsid w:val="003E3EBB"/>
    <w:rsid w:val="003E552B"/>
    <w:rsid w:val="003E65A2"/>
    <w:rsid w:val="003F27DB"/>
    <w:rsid w:val="003F6517"/>
    <w:rsid w:val="00406CDB"/>
    <w:rsid w:val="00412602"/>
    <w:rsid w:val="00414555"/>
    <w:rsid w:val="004148A7"/>
    <w:rsid w:val="00417D10"/>
    <w:rsid w:val="004200D4"/>
    <w:rsid w:val="0042706B"/>
    <w:rsid w:val="00445F75"/>
    <w:rsid w:val="004475A5"/>
    <w:rsid w:val="0045158E"/>
    <w:rsid w:val="00451B71"/>
    <w:rsid w:val="00451E8E"/>
    <w:rsid w:val="004520E7"/>
    <w:rsid w:val="00452695"/>
    <w:rsid w:val="00453AC6"/>
    <w:rsid w:val="00461DEF"/>
    <w:rsid w:val="004637CB"/>
    <w:rsid w:val="00467643"/>
    <w:rsid w:val="004704AD"/>
    <w:rsid w:val="00471938"/>
    <w:rsid w:val="00471A28"/>
    <w:rsid w:val="004730FE"/>
    <w:rsid w:val="0047482F"/>
    <w:rsid w:val="00474EA2"/>
    <w:rsid w:val="004811B5"/>
    <w:rsid w:val="004826EB"/>
    <w:rsid w:val="00490155"/>
    <w:rsid w:val="00491DC2"/>
    <w:rsid w:val="00492330"/>
    <w:rsid w:val="004A2EB0"/>
    <w:rsid w:val="004A6F33"/>
    <w:rsid w:val="004B16C2"/>
    <w:rsid w:val="004B2678"/>
    <w:rsid w:val="004B3B92"/>
    <w:rsid w:val="004C042A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35F3"/>
    <w:rsid w:val="004D4FFF"/>
    <w:rsid w:val="004D6209"/>
    <w:rsid w:val="004E128D"/>
    <w:rsid w:val="004E2109"/>
    <w:rsid w:val="004E4008"/>
    <w:rsid w:val="004E6F84"/>
    <w:rsid w:val="004F01B2"/>
    <w:rsid w:val="004F2124"/>
    <w:rsid w:val="004F3A4D"/>
    <w:rsid w:val="004F3E07"/>
    <w:rsid w:val="004F4EC2"/>
    <w:rsid w:val="004F779C"/>
    <w:rsid w:val="005042BE"/>
    <w:rsid w:val="005079CF"/>
    <w:rsid w:val="005105E8"/>
    <w:rsid w:val="00511B18"/>
    <w:rsid w:val="00512889"/>
    <w:rsid w:val="005154EA"/>
    <w:rsid w:val="00522B87"/>
    <w:rsid w:val="005233C1"/>
    <w:rsid w:val="00523E2D"/>
    <w:rsid w:val="00535AB6"/>
    <w:rsid w:val="00535F75"/>
    <w:rsid w:val="005368E2"/>
    <w:rsid w:val="00537E22"/>
    <w:rsid w:val="00541180"/>
    <w:rsid w:val="00541864"/>
    <w:rsid w:val="00545ACA"/>
    <w:rsid w:val="005462DF"/>
    <w:rsid w:val="00547430"/>
    <w:rsid w:val="00547836"/>
    <w:rsid w:val="00552CAE"/>
    <w:rsid w:val="005535A6"/>
    <w:rsid w:val="0055532C"/>
    <w:rsid w:val="00560BC5"/>
    <w:rsid w:val="00563F4F"/>
    <w:rsid w:val="00566D48"/>
    <w:rsid w:val="005679B9"/>
    <w:rsid w:val="00573AB2"/>
    <w:rsid w:val="00575688"/>
    <w:rsid w:val="00576527"/>
    <w:rsid w:val="005836D5"/>
    <w:rsid w:val="005841CB"/>
    <w:rsid w:val="005865C4"/>
    <w:rsid w:val="0059141F"/>
    <w:rsid w:val="00591739"/>
    <w:rsid w:val="00592B73"/>
    <w:rsid w:val="0059302C"/>
    <w:rsid w:val="00597682"/>
    <w:rsid w:val="005A4ADE"/>
    <w:rsid w:val="005A617C"/>
    <w:rsid w:val="005B0711"/>
    <w:rsid w:val="005B1024"/>
    <w:rsid w:val="005B1D88"/>
    <w:rsid w:val="005B252E"/>
    <w:rsid w:val="005B37F4"/>
    <w:rsid w:val="005C1EC8"/>
    <w:rsid w:val="005C46CE"/>
    <w:rsid w:val="005D3F5B"/>
    <w:rsid w:val="005D45C9"/>
    <w:rsid w:val="005D589F"/>
    <w:rsid w:val="005D72D4"/>
    <w:rsid w:val="005D7797"/>
    <w:rsid w:val="005E0367"/>
    <w:rsid w:val="005E1BB7"/>
    <w:rsid w:val="005E4911"/>
    <w:rsid w:val="005E4AC6"/>
    <w:rsid w:val="005E58A6"/>
    <w:rsid w:val="005E5A29"/>
    <w:rsid w:val="005E5F58"/>
    <w:rsid w:val="005F23E8"/>
    <w:rsid w:val="005F4B50"/>
    <w:rsid w:val="006009D0"/>
    <w:rsid w:val="00603CEB"/>
    <w:rsid w:val="00610115"/>
    <w:rsid w:val="00611556"/>
    <w:rsid w:val="006118F5"/>
    <w:rsid w:val="006138F3"/>
    <w:rsid w:val="0061429F"/>
    <w:rsid w:val="00616B07"/>
    <w:rsid w:val="00617BCC"/>
    <w:rsid w:val="00625C7A"/>
    <w:rsid w:val="00626622"/>
    <w:rsid w:val="00627115"/>
    <w:rsid w:val="00627AEC"/>
    <w:rsid w:val="00630D67"/>
    <w:rsid w:val="00635266"/>
    <w:rsid w:val="00635F76"/>
    <w:rsid w:val="00643025"/>
    <w:rsid w:val="00650AA0"/>
    <w:rsid w:val="00650EB9"/>
    <w:rsid w:val="00656EEB"/>
    <w:rsid w:val="00671B3C"/>
    <w:rsid w:val="00671DC4"/>
    <w:rsid w:val="006773D4"/>
    <w:rsid w:val="0067777C"/>
    <w:rsid w:val="00680013"/>
    <w:rsid w:val="00684E74"/>
    <w:rsid w:val="00694FE1"/>
    <w:rsid w:val="006A143B"/>
    <w:rsid w:val="006A29E6"/>
    <w:rsid w:val="006A4D39"/>
    <w:rsid w:val="006A4E89"/>
    <w:rsid w:val="006A4FD1"/>
    <w:rsid w:val="006A5C5E"/>
    <w:rsid w:val="006A6273"/>
    <w:rsid w:val="006A6552"/>
    <w:rsid w:val="006B7B1E"/>
    <w:rsid w:val="006C2320"/>
    <w:rsid w:val="006C29EB"/>
    <w:rsid w:val="006C6C68"/>
    <w:rsid w:val="006C7DEA"/>
    <w:rsid w:val="006C7E51"/>
    <w:rsid w:val="006D5448"/>
    <w:rsid w:val="006D5684"/>
    <w:rsid w:val="006D5E0C"/>
    <w:rsid w:val="006E31A5"/>
    <w:rsid w:val="006F2D3C"/>
    <w:rsid w:val="006F57C9"/>
    <w:rsid w:val="00700C83"/>
    <w:rsid w:val="007026FF"/>
    <w:rsid w:val="00703815"/>
    <w:rsid w:val="00704A9B"/>
    <w:rsid w:val="00707586"/>
    <w:rsid w:val="0071102D"/>
    <w:rsid w:val="00713A9D"/>
    <w:rsid w:val="00715761"/>
    <w:rsid w:val="00715F38"/>
    <w:rsid w:val="00721678"/>
    <w:rsid w:val="007251EF"/>
    <w:rsid w:val="00733375"/>
    <w:rsid w:val="007371CF"/>
    <w:rsid w:val="00742015"/>
    <w:rsid w:val="00743078"/>
    <w:rsid w:val="007436D4"/>
    <w:rsid w:val="00743ADA"/>
    <w:rsid w:val="007442E2"/>
    <w:rsid w:val="00746D32"/>
    <w:rsid w:val="00750CB7"/>
    <w:rsid w:val="00757CE2"/>
    <w:rsid w:val="007643E1"/>
    <w:rsid w:val="007661F3"/>
    <w:rsid w:val="00770EFA"/>
    <w:rsid w:val="00772A40"/>
    <w:rsid w:val="00774BC6"/>
    <w:rsid w:val="0078006D"/>
    <w:rsid w:val="00780FCC"/>
    <w:rsid w:val="00781CCF"/>
    <w:rsid w:val="007843EC"/>
    <w:rsid w:val="00787B9B"/>
    <w:rsid w:val="007A1863"/>
    <w:rsid w:val="007A4013"/>
    <w:rsid w:val="007A494A"/>
    <w:rsid w:val="007A5765"/>
    <w:rsid w:val="007A6812"/>
    <w:rsid w:val="007B3051"/>
    <w:rsid w:val="007B34E9"/>
    <w:rsid w:val="007B3CDB"/>
    <w:rsid w:val="007B5511"/>
    <w:rsid w:val="007B75A1"/>
    <w:rsid w:val="007B7609"/>
    <w:rsid w:val="007C0F01"/>
    <w:rsid w:val="007C19EC"/>
    <w:rsid w:val="007C22B6"/>
    <w:rsid w:val="007C3393"/>
    <w:rsid w:val="007C369D"/>
    <w:rsid w:val="007C448A"/>
    <w:rsid w:val="007D004B"/>
    <w:rsid w:val="007D0919"/>
    <w:rsid w:val="007D4E46"/>
    <w:rsid w:val="007D71B1"/>
    <w:rsid w:val="007D77F8"/>
    <w:rsid w:val="007E1B78"/>
    <w:rsid w:val="007E4CE0"/>
    <w:rsid w:val="007E561F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62BB"/>
    <w:rsid w:val="008318BE"/>
    <w:rsid w:val="00836B3E"/>
    <w:rsid w:val="00845E28"/>
    <w:rsid w:val="008464B8"/>
    <w:rsid w:val="00846853"/>
    <w:rsid w:val="00854975"/>
    <w:rsid w:val="0085624D"/>
    <w:rsid w:val="00861223"/>
    <w:rsid w:val="00862746"/>
    <w:rsid w:val="00864E18"/>
    <w:rsid w:val="00867BC2"/>
    <w:rsid w:val="00872260"/>
    <w:rsid w:val="00873626"/>
    <w:rsid w:val="00875B2F"/>
    <w:rsid w:val="008773B4"/>
    <w:rsid w:val="008809CD"/>
    <w:rsid w:val="00882642"/>
    <w:rsid w:val="0088281C"/>
    <w:rsid w:val="00882A62"/>
    <w:rsid w:val="00886C02"/>
    <w:rsid w:val="008870A9"/>
    <w:rsid w:val="00890BBC"/>
    <w:rsid w:val="008955D0"/>
    <w:rsid w:val="008957CD"/>
    <w:rsid w:val="008968BA"/>
    <w:rsid w:val="008A0071"/>
    <w:rsid w:val="008A2982"/>
    <w:rsid w:val="008A2A94"/>
    <w:rsid w:val="008A3421"/>
    <w:rsid w:val="008A555F"/>
    <w:rsid w:val="008A5955"/>
    <w:rsid w:val="008B0068"/>
    <w:rsid w:val="008B6420"/>
    <w:rsid w:val="008B6669"/>
    <w:rsid w:val="008B7E94"/>
    <w:rsid w:val="008C287C"/>
    <w:rsid w:val="008C5386"/>
    <w:rsid w:val="008C757C"/>
    <w:rsid w:val="008C7AB5"/>
    <w:rsid w:val="008D4937"/>
    <w:rsid w:val="008D5EE8"/>
    <w:rsid w:val="008D66DE"/>
    <w:rsid w:val="008D7DD3"/>
    <w:rsid w:val="008E7F19"/>
    <w:rsid w:val="008F06FB"/>
    <w:rsid w:val="00903C9B"/>
    <w:rsid w:val="00906ECE"/>
    <w:rsid w:val="00911FC2"/>
    <w:rsid w:val="009147BA"/>
    <w:rsid w:val="00916A03"/>
    <w:rsid w:val="00922EA2"/>
    <w:rsid w:val="00923268"/>
    <w:rsid w:val="009253AC"/>
    <w:rsid w:val="00926B26"/>
    <w:rsid w:val="0093412F"/>
    <w:rsid w:val="009347EE"/>
    <w:rsid w:val="00934A8B"/>
    <w:rsid w:val="009352C6"/>
    <w:rsid w:val="00936EDE"/>
    <w:rsid w:val="009412F6"/>
    <w:rsid w:val="00941D1B"/>
    <w:rsid w:val="00944259"/>
    <w:rsid w:val="009448A4"/>
    <w:rsid w:val="00952058"/>
    <w:rsid w:val="00952804"/>
    <w:rsid w:val="00957C7F"/>
    <w:rsid w:val="0096069A"/>
    <w:rsid w:val="00963705"/>
    <w:rsid w:val="00963806"/>
    <w:rsid w:val="0096556F"/>
    <w:rsid w:val="0097259A"/>
    <w:rsid w:val="00973441"/>
    <w:rsid w:val="009735FC"/>
    <w:rsid w:val="009738A9"/>
    <w:rsid w:val="00974301"/>
    <w:rsid w:val="00975208"/>
    <w:rsid w:val="00975592"/>
    <w:rsid w:val="00975DC7"/>
    <w:rsid w:val="00980844"/>
    <w:rsid w:val="00984A7E"/>
    <w:rsid w:val="00984CD8"/>
    <w:rsid w:val="00985B86"/>
    <w:rsid w:val="0098757E"/>
    <w:rsid w:val="009875EE"/>
    <w:rsid w:val="0099174C"/>
    <w:rsid w:val="00996795"/>
    <w:rsid w:val="009A535B"/>
    <w:rsid w:val="009A6D26"/>
    <w:rsid w:val="009A7282"/>
    <w:rsid w:val="009A7B55"/>
    <w:rsid w:val="009C1B5C"/>
    <w:rsid w:val="009C30B2"/>
    <w:rsid w:val="009C3D99"/>
    <w:rsid w:val="009C44F2"/>
    <w:rsid w:val="009C714E"/>
    <w:rsid w:val="009D15B1"/>
    <w:rsid w:val="009D1B22"/>
    <w:rsid w:val="009D2945"/>
    <w:rsid w:val="009D3903"/>
    <w:rsid w:val="009D56B8"/>
    <w:rsid w:val="009D6428"/>
    <w:rsid w:val="009E21B8"/>
    <w:rsid w:val="009E2EB2"/>
    <w:rsid w:val="009E44E5"/>
    <w:rsid w:val="009F13F8"/>
    <w:rsid w:val="009F1C24"/>
    <w:rsid w:val="00A0608B"/>
    <w:rsid w:val="00A076D2"/>
    <w:rsid w:val="00A1313A"/>
    <w:rsid w:val="00A14DF1"/>
    <w:rsid w:val="00A158FE"/>
    <w:rsid w:val="00A17ED4"/>
    <w:rsid w:val="00A20701"/>
    <w:rsid w:val="00A2407D"/>
    <w:rsid w:val="00A26234"/>
    <w:rsid w:val="00A334CC"/>
    <w:rsid w:val="00A34C2D"/>
    <w:rsid w:val="00A359F9"/>
    <w:rsid w:val="00A421FB"/>
    <w:rsid w:val="00A46123"/>
    <w:rsid w:val="00A51DBF"/>
    <w:rsid w:val="00A52AE5"/>
    <w:rsid w:val="00A53FF7"/>
    <w:rsid w:val="00A60414"/>
    <w:rsid w:val="00A616FD"/>
    <w:rsid w:val="00A61ED2"/>
    <w:rsid w:val="00A65DB8"/>
    <w:rsid w:val="00A6696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977F2"/>
    <w:rsid w:val="00AA0D16"/>
    <w:rsid w:val="00AA52A2"/>
    <w:rsid w:val="00AA7112"/>
    <w:rsid w:val="00AB2BCD"/>
    <w:rsid w:val="00AB2C9E"/>
    <w:rsid w:val="00AB73BD"/>
    <w:rsid w:val="00AB77BB"/>
    <w:rsid w:val="00AB7DD3"/>
    <w:rsid w:val="00AC3287"/>
    <w:rsid w:val="00AC7028"/>
    <w:rsid w:val="00AC7C6A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214"/>
    <w:rsid w:val="00AF3987"/>
    <w:rsid w:val="00AF4582"/>
    <w:rsid w:val="00AF4B63"/>
    <w:rsid w:val="00AF544D"/>
    <w:rsid w:val="00AF7388"/>
    <w:rsid w:val="00B01FE1"/>
    <w:rsid w:val="00B02901"/>
    <w:rsid w:val="00B03259"/>
    <w:rsid w:val="00B050F8"/>
    <w:rsid w:val="00B07FFD"/>
    <w:rsid w:val="00B16522"/>
    <w:rsid w:val="00B2274B"/>
    <w:rsid w:val="00B238C4"/>
    <w:rsid w:val="00B241BB"/>
    <w:rsid w:val="00B257E5"/>
    <w:rsid w:val="00B26AE5"/>
    <w:rsid w:val="00B354B7"/>
    <w:rsid w:val="00B4244D"/>
    <w:rsid w:val="00B441A4"/>
    <w:rsid w:val="00B47719"/>
    <w:rsid w:val="00B51EF5"/>
    <w:rsid w:val="00B539F0"/>
    <w:rsid w:val="00B53E09"/>
    <w:rsid w:val="00B54180"/>
    <w:rsid w:val="00B5626E"/>
    <w:rsid w:val="00B60B27"/>
    <w:rsid w:val="00B70EA8"/>
    <w:rsid w:val="00B716D1"/>
    <w:rsid w:val="00B73470"/>
    <w:rsid w:val="00B75A8F"/>
    <w:rsid w:val="00B87DBE"/>
    <w:rsid w:val="00B93AC1"/>
    <w:rsid w:val="00B9668C"/>
    <w:rsid w:val="00BA0C70"/>
    <w:rsid w:val="00BA6315"/>
    <w:rsid w:val="00BA7CC8"/>
    <w:rsid w:val="00BB08D0"/>
    <w:rsid w:val="00BB6975"/>
    <w:rsid w:val="00BC2DA7"/>
    <w:rsid w:val="00BC3BA2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5475"/>
    <w:rsid w:val="00C00185"/>
    <w:rsid w:val="00C01452"/>
    <w:rsid w:val="00C033AB"/>
    <w:rsid w:val="00C075CD"/>
    <w:rsid w:val="00C10FFC"/>
    <w:rsid w:val="00C1126D"/>
    <w:rsid w:val="00C166F8"/>
    <w:rsid w:val="00C217CB"/>
    <w:rsid w:val="00C21BDB"/>
    <w:rsid w:val="00C23833"/>
    <w:rsid w:val="00C31E48"/>
    <w:rsid w:val="00C33648"/>
    <w:rsid w:val="00C4676A"/>
    <w:rsid w:val="00C51CD2"/>
    <w:rsid w:val="00C52C1D"/>
    <w:rsid w:val="00C56152"/>
    <w:rsid w:val="00C60A78"/>
    <w:rsid w:val="00C65331"/>
    <w:rsid w:val="00C667B5"/>
    <w:rsid w:val="00C734DF"/>
    <w:rsid w:val="00C75142"/>
    <w:rsid w:val="00C8430A"/>
    <w:rsid w:val="00C85D73"/>
    <w:rsid w:val="00C86358"/>
    <w:rsid w:val="00C905F9"/>
    <w:rsid w:val="00C9093F"/>
    <w:rsid w:val="00C96C8E"/>
    <w:rsid w:val="00CA065C"/>
    <w:rsid w:val="00CA26D7"/>
    <w:rsid w:val="00CA4BE8"/>
    <w:rsid w:val="00CB0702"/>
    <w:rsid w:val="00CB3A5F"/>
    <w:rsid w:val="00CC3E50"/>
    <w:rsid w:val="00CC4EA6"/>
    <w:rsid w:val="00CC5EB4"/>
    <w:rsid w:val="00CC6512"/>
    <w:rsid w:val="00CD70F3"/>
    <w:rsid w:val="00CD7660"/>
    <w:rsid w:val="00CE0ED6"/>
    <w:rsid w:val="00CE2B79"/>
    <w:rsid w:val="00CF0011"/>
    <w:rsid w:val="00CF3A32"/>
    <w:rsid w:val="00CF3C5F"/>
    <w:rsid w:val="00CF4E01"/>
    <w:rsid w:val="00D03BBC"/>
    <w:rsid w:val="00D05527"/>
    <w:rsid w:val="00D05832"/>
    <w:rsid w:val="00D10243"/>
    <w:rsid w:val="00D1057B"/>
    <w:rsid w:val="00D11925"/>
    <w:rsid w:val="00D121EC"/>
    <w:rsid w:val="00D128C4"/>
    <w:rsid w:val="00D139CD"/>
    <w:rsid w:val="00D14FB0"/>
    <w:rsid w:val="00D17900"/>
    <w:rsid w:val="00D221C2"/>
    <w:rsid w:val="00D23AFB"/>
    <w:rsid w:val="00D23B8E"/>
    <w:rsid w:val="00D30E8F"/>
    <w:rsid w:val="00D4077A"/>
    <w:rsid w:val="00D42BFF"/>
    <w:rsid w:val="00D43290"/>
    <w:rsid w:val="00D50AAF"/>
    <w:rsid w:val="00D5204B"/>
    <w:rsid w:val="00D53826"/>
    <w:rsid w:val="00D631F5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1B04"/>
    <w:rsid w:val="00DA2C04"/>
    <w:rsid w:val="00DA4E9C"/>
    <w:rsid w:val="00DA6354"/>
    <w:rsid w:val="00DA6474"/>
    <w:rsid w:val="00DB0F54"/>
    <w:rsid w:val="00DB2DF8"/>
    <w:rsid w:val="00DB35DC"/>
    <w:rsid w:val="00DB7091"/>
    <w:rsid w:val="00DC12F2"/>
    <w:rsid w:val="00DC21A4"/>
    <w:rsid w:val="00DC24FC"/>
    <w:rsid w:val="00DC4E63"/>
    <w:rsid w:val="00DC5632"/>
    <w:rsid w:val="00DC59FB"/>
    <w:rsid w:val="00DD007F"/>
    <w:rsid w:val="00DD1E64"/>
    <w:rsid w:val="00DD2A06"/>
    <w:rsid w:val="00DD463B"/>
    <w:rsid w:val="00DD5024"/>
    <w:rsid w:val="00DD7143"/>
    <w:rsid w:val="00DE0C6A"/>
    <w:rsid w:val="00DE0D90"/>
    <w:rsid w:val="00DE165B"/>
    <w:rsid w:val="00DE5B35"/>
    <w:rsid w:val="00DF2476"/>
    <w:rsid w:val="00DF2BB6"/>
    <w:rsid w:val="00DF35B0"/>
    <w:rsid w:val="00DF4308"/>
    <w:rsid w:val="00DF57CB"/>
    <w:rsid w:val="00DF77EF"/>
    <w:rsid w:val="00E07758"/>
    <w:rsid w:val="00E078C3"/>
    <w:rsid w:val="00E10833"/>
    <w:rsid w:val="00E13129"/>
    <w:rsid w:val="00E170F6"/>
    <w:rsid w:val="00E24137"/>
    <w:rsid w:val="00E2744A"/>
    <w:rsid w:val="00E40A96"/>
    <w:rsid w:val="00E434E4"/>
    <w:rsid w:val="00E478F2"/>
    <w:rsid w:val="00E55A71"/>
    <w:rsid w:val="00E61883"/>
    <w:rsid w:val="00E61A80"/>
    <w:rsid w:val="00E63D4F"/>
    <w:rsid w:val="00E649A7"/>
    <w:rsid w:val="00E71C9F"/>
    <w:rsid w:val="00E71FE9"/>
    <w:rsid w:val="00E744FB"/>
    <w:rsid w:val="00E74812"/>
    <w:rsid w:val="00E750EB"/>
    <w:rsid w:val="00E76508"/>
    <w:rsid w:val="00E83C5D"/>
    <w:rsid w:val="00E86B3D"/>
    <w:rsid w:val="00E90D18"/>
    <w:rsid w:val="00E93D69"/>
    <w:rsid w:val="00E95288"/>
    <w:rsid w:val="00E9778C"/>
    <w:rsid w:val="00EA0978"/>
    <w:rsid w:val="00EA0E66"/>
    <w:rsid w:val="00EA2F88"/>
    <w:rsid w:val="00EA4B8D"/>
    <w:rsid w:val="00EA4CB5"/>
    <w:rsid w:val="00EA7720"/>
    <w:rsid w:val="00EB4CE6"/>
    <w:rsid w:val="00EB76F0"/>
    <w:rsid w:val="00EC0419"/>
    <w:rsid w:val="00EC1041"/>
    <w:rsid w:val="00EC4E22"/>
    <w:rsid w:val="00ED0E6B"/>
    <w:rsid w:val="00ED1ED9"/>
    <w:rsid w:val="00ED67E3"/>
    <w:rsid w:val="00EE03C5"/>
    <w:rsid w:val="00EE25E7"/>
    <w:rsid w:val="00EE3B55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07E45"/>
    <w:rsid w:val="00F10BC2"/>
    <w:rsid w:val="00F13A21"/>
    <w:rsid w:val="00F14CA5"/>
    <w:rsid w:val="00F15D35"/>
    <w:rsid w:val="00F15DC5"/>
    <w:rsid w:val="00F308CA"/>
    <w:rsid w:val="00F33FFA"/>
    <w:rsid w:val="00F3633F"/>
    <w:rsid w:val="00F365AA"/>
    <w:rsid w:val="00F5712F"/>
    <w:rsid w:val="00F5722A"/>
    <w:rsid w:val="00F63ADB"/>
    <w:rsid w:val="00F640CC"/>
    <w:rsid w:val="00F67F7B"/>
    <w:rsid w:val="00F711B9"/>
    <w:rsid w:val="00F7254F"/>
    <w:rsid w:val="00F73B56"/>
    <w:rsid w:val="00F779BB"/>
    <w:rsid w:val="00F830E4"/>
    <w:rsid w:val="00F8566D"/>
    <w:rsid w:val="00F86D7C"/>
    <w:rsid w:val="00F9124A"/>
    <w:rsid w:val="00F960BC"/>
    <w:rsid w:val="00F97964"/>
    <w:rsid w:val="00FA0C09"/>
    <w:rsid w:val="00FA44D5"/>
    <w:rsid w:val="00FA4510"/>
    <w:rsid w:val="00FA4600"/>
    <w:rsid w:val="00FC6331"/>
    <w:rsid w:val="00FC7107"/>
    <w:rsid w:val="00FD00AB"/>
    <w:rsid w:val="00FD188F"/>
    <w:rsid w:val="00FD1CF0"/>
    <w:rsid w:val="00FD2EA4"/>
    <w:rsid w:val="00FD5295"/>
    <w:rsid w:val="00FD6E71"/>
    <w:rsid w:val="00FE0E9D"/>
    <w:rsid w:val="00FF12AB"/>
    <w:rsid w:val="00FF45BC"/>
    <w:rsid w:val="00FF5961"/>
    <w:rsid w:val="00FF7D60"/>
    <w:rsid w:val="0C84AA3E"/>
    <w:rsid w:val="38EBB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50BD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6655-BD45-4C19-826A-98475EC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9</cp:revision>
  <cp:lastPrinted>2020-06-24T09:24:00Z</cp:lastPrinted>
  <dcterms:created xsi:type="dcterms:W3CDTF">2022-02-04T10:57:00Z</dcterms:created>
  <dcterms:modified xsi:type="dcterms:W3CDTF">2022-03-01T09:34:00Z</dcterms:modified>
</cp:coreProperties>
</file>